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75219068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809AE" wp14:editId="16481D86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12848D5A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809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12848D5A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151D4" wp14:editId="32CD1C0A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9A5ADE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499CE5B2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51D4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719A5ADE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499CE5B2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DE28A" w14:textId="77777777" w:rsidR="00E56F35" w:rsidRDefault="00E56F35" w:rsidP="00E56F35">
      <w:pPr>
        <w:rPr>
          <w:noProof/>
          <w:lang w:val="en-US"/>
        </w:rPr>
      </w:pPr>
    </w:p>
    <w:p w14:paraId="60D88C3E" w14:textId="77777777" w:rsidR="00E56F35" w:rsidRDefault="00E56F35" w:rsidP="00E56F35">
      <w:pPr>
        <w:rPr>
          <w:noProof/>
          <w:lang w:val="en-US"/>
        </w:rPr>
      </w:pPr>
    </w:p>
    <w:p w14:paraId="6E8904A1" w14:textId="77777777" w:rsidR="00E56F35" w:rsidRDefault="00E56F35" w:rsidP="00E56F35">
      <w:pPr>
        <w:rPr>
          <w:noProof/>
          <w:lang w:val="en-US"/>
        </w:rPr>
      </w:pPr>
    </w:p>
    <w:p w14:paraId="19839A17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68BB12BC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6BCAA0D8" w14:textId="77777777" w:rsidR="00E56F35" w:rsidRDefault="00E56F35" w:rsidP="00E56F35">
      <w:pPr>
        <w:rPr>
          <w:noProof/>
          <w:lang w:val="en-US"/>
        </w:rPr>
      </w:pPr>
    </w:p>
    <w:p w14:paraId="5789638C" w14:textId="77777777" w:rsidR="00E56F35" w:rsidRDefault="00E56F35" w:rsidP="00E56F35">
      <w:pPr>
        <w:rPr>
          <w:noProof/>
          <w:lang w:val="en-US"/>
        </w:rPr>
      </w:pPr>
    </w:p>
    <w:p w14:paraId="4CBCCD0C" w14:textId="77777777" w:rsidR="00E56F35" w:rsidRDefault="00E56F35" w:rsidP="00E56F35">
      <w:pPr>
        <w:rPr>
          <w:noProof/>
          <w:lang w:val="en-US"/>
        </w:rPr>
      </w:pPr>
    </w:p>
    <w:p w14:paraId="02132160" w14:textId="77777777" w:rsidR="00E56F35" w:rsidRDefault="00E56F35" w:rsidP="00E56F35">
      <w:pPr>
        <w:rPr>
          <w:noProof/>
          <w:lang w:val="en-US"/>
        </w:rPr>
      </w:pPr>
    </w:p>
    <w:p w14:paraId="32F41573" w14:textId="77777777" w:rsidR="00E56F35" w:rsidRDefault="00E56F35" w:rsidP="00E56F35">
      <w:pPr>
        <w:rPr>
          <w:noProof/>
          <w:lang w:val="en-US"/>
        </w:rPr>
      </w:pPr>
    </w:p>
    <w:p w14:paraId="58E7B1BF" w14:textId="77777777" w:rsidR="00E56F35" w:rsidRDefault="00E56F35" w:rsidP="00E56F35">
      <w:pPr>
        <w:rPr>
          <w:noProof/>
          <w:lang w:val="en-US"/>
        </w:rPr>
      </w:pPr>
    </w:p>
    <w:p w14:paraId="4B9ADC7B" w14:textId="77777777" w:rsidR="00E56F35" w:rsidRDefault="00E56F35" w:rsidP="00E56F35">
      <w:pPr>
        <w:rPr>
          <w:noProof/>
          <w:lang w:val="en-US"/>
        </w:rPr>
      </w:pPr>
    </w:p>
    <w:p w14:paraId="0F092A56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9864D" wp14:editId="4561E335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6189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6DA9DBF0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63AAD" wp14:editId="2215E833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516FEF3E" w14:textId="18D78AAE" w:rsidR="00E56F35" w:rsidRDefault="00621E5A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GUESSING</w:t>
                            </w:r>
                          </w:p>
                          <w:p w14:paraId="55D7AA68" w14:textId="2EC504CB" w:rsidR="00621E5A" w:rsidRPr="00547CA6" w:rsidRDefault="00621E5A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3AAD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516FEF3E" w14:textId="18D78AAE" w:rsidR="00E56F35" w:rsidRDefault="00621E5A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GUESSING</w:t>
                      </w:r>
                    </w:p>
                    <w:p w14:paraId="55D7AA68" w14:textId="2EC504CB" w:rsidR="00621E5A" w:rsidRPr="00547CA6" w:rsidRDefault="00621E5A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</w:p>
    <w:p w14:paraId="286776F5" w14:textId="77777777" w:rsidR="00E56F35" w:rsidRDefault="00E56F35" w:rsidP="00E56F35">
      <w:pPr>
        <w:rPr>
          <w:noProof/>
          <w:lang w:val="en-US"/>
        </w:rPr>
      </w:pPr>
    </w:p>
    <w:p w14:paraId="244B56B8" w14:textId="77777777" w:rsidR="00E56F35" w:rsidRDefault="00E56F35" w:rsidP="00E56F35">
      <w:pPr>
        <w:rPr>
          <w:noProof/>
          <w:lang w:val="en-US"/>
        </w:rPr>
      </w:pPr>
    </w:p>
    <w:p w14:paraId="794A8FC8" w14:textId="77777777" w:rsidR="00E56F35" w:rsidRDefault="00E56F35" w:rsidP="00E56F35">
      <w:pPr>
        <w:rPr>
          <w:noProof/>
          <w:lang w:val="en-US"/>
        </w:rPr>
      </w:pPr>
    </w:p>
    <w:p w14:paraId="3C7ADBAD" w14:textId="77777777" w:rsidR="00E56F35" w:rsidRDefault="00E56F35" w:rsidP="00E56F35">
      <w:pPr>
        <w:rPr>
          <w:noProof/>
          <w:lang w:val="en-US"/>
        </w:rPr>
      </w:pPr>
    </w:p>
    <w:p w14:paraId="504A449A" w14:textId="77777777" w:rsidR="00E56F35" w:rsidRDefault="00E56F35" w:rsidP="00E56F35">
      <w:pPr>
        <w:rPr>
          <w:noProof/>
          <w:lang w:val="en-US"/>
        </w:rPr>
      </w:pPr>
    </w:p>
    <w:p w14:paraId="4C36B018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9AED7" wp14:editId="00353E6F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63A1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AED7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22FB63A1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690E74FD" w14:textId="77777777" w:rsidR="00E56F35" w:rsidRDefault="00E56F35" w:rsidP="00E56F35">
      <w:pPr>
        <w:rPr>
          <w:noProof/>
          <w:lang w:val="en-US"/>
        </w:rPr>
      </w:pPr>
    </w:p>
    <w:p w14:paraId="6AAAF9CE" w14:textId="77777777" w:rsidR="00E56F35" w:rsidRDefault="00E56F35" w:rsidP="00E56F35">
      <w:pPr>
        <w:rPr>
          <w:noProof/>
          <w:lang w:val="en-US"/>
        </w:rPr>
      </w:pPr>
    </w:p>
    <w:p w14:paraId="3C3E4341" w14:textId="77777777" w:rsidR="00E56F35" w:rsidRDefault="00E56F35" w:rsidP="00E56F35">
      <w:pPr>
        <w:rPr>
          <w:noProof/>
          <w:lang w:val="en-US"/>
        </w:rPr>
      </w:pPr>
    </w:p>
    <w:p w14:paraId="3BA6F246" w14:textId="77777777" w:rsidR="00E56F35" w:rsidRDefault="00E56F35" w:rsidP="00E56F35">
      <w:pPr>
        <w:rPr>
          <w:noProof/>
          <w:lang w:val="en-US"/>
        </w:rPr>
      </w:pPr>
    </w:p>
    <w:p w14:paraId="0EA94338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D103" wp14:editId="08672BC6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2DF59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D103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5D72DF59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0E848261" w14:textId="77777777" w:rsidR="00E56F35" w:rsidRDefault="00E56F35" w:rsidP="00E56F35">
      <w:pPr>
        <w:rPr>
          <w:noProof/>
          <w:lang w:val="en-US"/>
        </w:rPr>
      </w:pPr>
    </w:p>
    <w:p w14:paraId="0C8A7E36" w14:textId="77777777" w:rsidR="00FF6092" w:rsidRDefault="00FF6092"/>
    <w:p w14:paraId="38188F38" w14:textId="77777777" w:rsidR="003A3C24" w:rsidRDefault="003A3C24"/>
    <w:p w14:paraId="213B3AA0" w14:textId="77777777" w:rsidR="003A3C24" w:rsidRDefault="003A3C24"/>
    <w:p w14:paraId="7844D973" w14:textId="77777777" w:rsidR="003A3C24" w:rsidRPr="003A3C24" w:rsidRDefault="003A3C24" w:rsidP="003A3C24">
      <w:r>
        <w:br w:type="page"/>
      </w:r>
    </w:p>
    <w:bookmarkStart w:id="1" w:name="_Toc179285473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0456FC01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180E6325" w14:textId="77777777" w:rsidR="003A3C24" w:rsidRPr="00D409D4" w:rsidRDefault="003A3C24" w:rsidP="00230F31">
          <w:pPr>
            <w:rPr>
              <w:lang w:val="en-US"/>
            </w:rPr>
          </w:pPr>
        </w:p>
        <w:p w14:paraId="6AF8C776" w14:textId="7361DE9C" w:rsidR="00621E5A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9285473" w:history="1">
            <w:r w:rsidR="00621E5A" w:rsidRPr="0035361D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621E5A">
              <w:rPr>
                <w:noProof/>
                <w:webHidden/>
              </w:rPr>
              <w:tab/>
            </w:r>
            <w:r w:rsidR="00621E5A">
              <w:rPr>
                <w:noProof/>
                <w:webHidden/>
              </w:rPr>
              <w:fldChar w:fldCharType="begin"/>
            </w:r>
            <w:r w:rsidR="00621E5A">
              <w:rPr>
                <w:noProof/>
                <w:webHidden/>
              </w:rPr>
              <w:instrText xml:space="preserve"> PAGEREF _Toc179285473 \h </w:instrText>
            </w:r>
            <w:r w:rsidR="00621E5A">
              <w:rPr>
                <w:noProof/>
                <w:webHidden/>
              </w:rPr>
            </w:r>
            <w:r w:rsidR="00621E5A">
              <w:rPr>
                <w:noProof/>
                <w:webHidden/>
              </w:rPr>
              <w:fldChar w:fldCharType="separate"/>
            </w:r>
            <w:r w:rsidR="00621E5A">
              <w:rPr>
                <w:noProof/>
                <w:webHidden/>
              </w:rPr>
              <w:t>1</w:t>
            </w:r>
            <w:r w:rsidR="00621E5A">
              <w:rPr>
                <w:noProof/>
                <w:webHidden/>
              </w:rPr>
              <w:fldChar w:fldCharType="end"/>
            </w:r>
          </w:hyperlink>
        </w:p>
        <w:p w14:paraId="6508D700" w14:textId="50702AEA" w:rsidR="00621E5A" w:rsidRDefault="00621E5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285474" w:history="1">
            <w:r w:rsidRPr="0035361D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12D0" w14:textId="05FDD55A" w:rsidR="00621E5A" w:rsidRDefault="00621E5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285475" w:history="1">
            <w:r w:rsidRPr="0035361D">
              <w:rPr>
                <w:rStyle w:val="Hyperlink"/>
                <w:rFonts w:cs="Segoe UI Semibold"/>
                <w:noProof/>
              </w:rPr>
              <w:t>EXECUTE THE GUESSI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7A0D" w14:textId="6CC338E8" w:rsidR="00621E5A" w:rsidRDefault="00621E5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285476" w:history="1">
            <w:r w:rsidRPr="0035361D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224E" w14:textId="2E51F8F3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290DF4F6" w14:textId="77777777" w:rsidR="003A3C24" w:rsidRDefault="003A3C24"/>
    <w:p w14:paraId="177B470E" w14:textId="77777777" w:rsidR="003A3C24" w:rsidRDefault="003A3C24"/>
    <w:p w14:paraId="6F6194B6" w14:textId="77777777" w:rsidR="003A3C24" w:rsidRDefault="003A3C24"/>
    <w:p w14:paraId="0D9305E7" w14:textId="77777777" w:rsidR="003A3C24" w:rsidRDefault="003A3C24"/>
    <w:p w14:paraId="5C562517" w14:textId="77777777" w:rsidR="003A3C24" w:rsidRDefault="003A3C24"/>
    <w:p w14:paraId="6FD9C9B4" w14:textId="77777777" w:rsidR="003A3C24" w:rsidRDefault="003A3C24"/>
    <w:p w14:paraId="111C033E" w14:textId="77777777" w:rsidR="003A3C24" w:rsidRDefault="003A3C24"/>
    <w:p w14:paraId="7AB516F2" w14:textId="77777777" w:rsidR="003A3C24" w:rsidRDefault="003A3C24"/>
    <w:p w14:paraId="103E2F50" w14:textId="77777777" w:rsidR="003A3C24" w:rsidRDefault="003A3C24"/>
    <w:p w14:paraId="3CA9CB08" w14:textId="77777777" w:rsidR="003A3C24" w:rsidRDefault="003A3C24"/>
    <w:p w14:paraId="58DEC9DF" w14:textId="77777777" w:rsidR="003A3C24" w:rsidRDefault="003A3C24"/>
    <w:p w14:paraId="75F3534A" w14:textId="77777777" w:rsidR="003A3C24" w:rsidRDefault="003A3C24"/>
    <w:p w14:paraId="12CF3193" w14:textId="77777777" w:rsidR="003A3C24" w:rsidRDefault="003A3C24"/>
    <w:p w14:paraId="31AD9943" w14:textId="77777777" w:rsidR="003A3C24" w:rsidRDefault="003A3C24"/>
    <w:p w14:paraId="6BDD7667" w14:textId="77777777" w:rsidR="003A3C24" w:rsidRDefault="003A3C24"/>
    <w:p w14:paraId="2A14502B" w14:textId="77777777" w:rsidR="003A3C24" w:rsidRDefault="003A3C24"/>
    <w:p w14:paraId="68545A1C" w14:textId="77777777" w:rsidR="003A3C24" w:rsidRDefault="003A3C24"/>
    <w:p w14:paraId="0711D1DF" w14:textId="77777777" w:rsidR="003A3C24" w:rsidRDefault="003A3C24"/>
    <w:p w14:paraId="51AD087D" w14:textId="77777777" w:rsidR="003A3C24" w:rsidRDefault="003A3C24"/>
    <w:p w14:paraId="762B9141" w14:textId="77777777" w:rsidR="003A3C24" w:rsidRDefault="003A3C24"/>
    <w:p w14:paraId="00704F65" w14:textId="77777777" w:rsidR="003A3C24" w:rsidRDefault="003A3C24"/>
    <w:p w14:paraId="6FA29501" w14:textId="77777777" w:rsidR="003A3C24" w:rsidRDefault="003A3C24"/>
    <w:p w14:paraId="4B3B33DC" w14:textId="77777777" w:rsidR="003A3C24" w:rsidRDefault="003A3C24"/>
    <w:p w14:paraId="394164E6" w14:textId="77777777" w:rsidR="003A3C24" w:rsidRDefault="003A3C24"/>
    <w:p w14:paraId="1CC8AD90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9285474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6F7F1" wp14:editId="1B62C09C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5967023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758DDFB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748DC46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1372719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BE3B05E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F7F1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65967023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758DDFB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748DC46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1372719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BE3B05E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3E77B" wp14:editId="7D54261B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2E98A7B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166AA4A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A9FA31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93F6FE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1B501F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3E77B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2E98A7B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166AA4A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A9FA31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93F6FE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1B501F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59B73744" w14:textId="77777777" w:rsidR="00230F31" w:rsidRPr="00D36231" w:rsidRDefault="00230F31" w:rsidP="00FA061B">
      <w:pPr>
        <w:rPr>
          <w:color w:val="E0E4EF" w:themeColor="text1" w:themeTint="1A"/>
        </w:rPr>
      </w:pPr>
    </w:p>
    <w:p w14:paraId="64D01041" w14:textId="77777777" w:rsidR="00702C7D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In this project I made </w:t>
      </w:r>
      <w:r w:rsidR="004B281F">
        <w:rPr>
          <w:color w:val="E0E4EF" w:themeColor="text1" w:themeTint="1A"/>
        </w:rPr>
        <w:t xml:space="preserve"> a password generator </w:t>
      </w:r>
      <w:r w:rsidRPr="00D36231">
        <w:rPr>
          <w:color w:val="E0E4EF" w:themeColor="text1" w:themeTint="1A"/>
        </w:rPr>
        <w:t xml:space="preserve">using Python. To install </w:t>
      </w:r>
      <w:proofErr w:type="gramStart"/>
      <w:r w:rsidRPr="00D36231">
        <w:rPr>
          <w:color w:val="E0E4EF" w:themeColor="text1" w:themeTint="1A"/>
        </w:rPr>
        <w:t>Python</w:t>
      </w:r>
      <w:proofErr w:type="gramEnd"/>
      <w:r w:rsidRPr="00D36231">
        <w:rPr>
          <w:color w:val="E0E4EF" w:themeColor="text1" w:themeTint="1A"/>
        </w:rPr>
        <w:t xml:space="preserve"> </w:t>
      </w:r>
      <w:r w:rsidR="008101D0" w:rsidRPr="00D36231">
        <w:rPr>
          <w:color w:val="E0E4EF" w:themeColor="text1" w:themeTint="1A"/>
        </w:rPr>
        <w:t>click on the link at the appendix section and download the last version on your computer.</w:t>
      </w:r>
    </w:p>
    <w:p w14:paraId="1D0C84AD" w14:textId="77777777" w:rsidR="0054193A" w:rsidRPr="00D36231" w:rsidRDefault="0054193A" w:rsidP="00FA061B">
      <w:pPr>
        <w:rPr>
          <w:color w:val="E0E4EF" w:themeColor="text1" w:themeTint="1A"/>
        </w:rPr>
      </w:pPr>
    </w:p>
    <w:p w14:paraId="044AAC61" w14:textId="77777777" w:rsidR="0054193A" w:rsidRDefault="0054193A" w:rsidP="00FA061B"/>
    <w:p w14:paraId="3FC3BC50" w14:textId="77777777" w:rsidR="00FA061B" w:rsidRPr="00FA061B" w:rsidRDefault="00FA061B" w:rsidP="00FA061B"/>
    <w:p w14:paraId="531C0FF2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69C8A4E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E72D8E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6F81ED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7C2E602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AFEA967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6B5A39E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152BE0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E505C37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BEEB618" w14:textId="77777777" w:rsidR="008101D0" w:rsidRDefault="008101D0" w:rsidP="008101D0"/>
    <w:p w14:paraId="3FCCAA55" w14:textId="77777777" w:rsidR="004B281F" w:rsidRDefault="004B281F" w:rsidP="008101D0"/>
    <w:p w14:paraId="29AF6336" w14:textId="77777777" w:rsidR="004B281F" w:rsidRDefault="004B281F" w:rsidP="008101D0"/>
    <w:p w14:paraId="487DCA69" w14:textId="77777777" w:rsidR="004B281F" w:rsidRDefault="004B281F" w:rsidP="008101D0"/>
    <w:p w14:paraId="1CCAF60A" w14:textId="77777777" w:rsidR="004B281F" w:rsidRDefault="004B281F" w:rsidP="008101D0"/>
    <w:p w14:paraId="314D9395" w14:textId="77777777" w:rsidR="004B281F" w:rsidRDefault="004B281F" w:rsidP="008101D0"/>
    <w:p w14:paraId="08238C94" w14:textId="77777777" w:rsidR="004B281F" w:rsidRDefault="004B281F" w:rsidP="008101D0"/>
    <w:p w14:paraId="56D4CE40" w14:textId="77777777" w:rsidR="004B281F" w:rsidRDefault="004B281F" w:rsidP="008101D0"/>
    <w:p w14:paraId="3CF947D7" w14:textId="77777777" w:rsidR="004B281F" w:rsidRDefault="004B281F" w:rsidP="008101D0"/>
    <w:p w14:paraId="4245CDBC" w14:textId="77777777" w:rsidR="004B281F" w:rsidRDefault="004B281F" w:rsidP="008101D0"/>
    <w:p w14:paraId="0AF27BD8" w14:textId="77777777" w:rsidR="004B281F" w:rsidRDefault="004B281F" w:rsidP="008101D0"/>
    <w:p w14:paraId="1385B914" w14:textId="77777777" w:rsidR="004B281F" w:rsidRDefault="004B281F" w:rsidP="008101D0"/>
    <w:p w14:paraId="0C1A032B" w14:textId="77777777" w:rsidR="004B281F" w:rsidRDefault="004B281F" w:rsidP="008101D0"/>
    <w:p w14:paraId="5CF8465C" w14:textId="77777777" w:rsidR="004B281F" w:rsidRDefault="004B281F" w:rsidP="008101D0"/>
    <w:p w14:paraId="3BB02B09" w14:textId="255AA8B3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9285475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6E481" wp14:editId="5AB8E4BB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FEDD29C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1B5A6D5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0CDEC1C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6E7A085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F0610E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E481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6FEDD29C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1B5A6D5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0CDEC1C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6E7A085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F0610E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12E7">
        <w:rPr>
          <w:rFonts w:ascii="Roboto" w:hAnsi="Roboto" w:cs="Segoe UI Semibold"/>
          <w:sz w:val="44"/>
          <w:szCs w:val="44"/>
        </w:rPr>
        <w:t>EXECUTE</w:t>
      </w:r>
      <w:r>
        <w:rPr>
          <w:rFonts w:ascii="Roboto" w:hAnsi="Roboto" w:cs="Segoe UI Semibold"/>
          <w:sz w:val="44"/>
          <w:szCs w:val="44"/>
        </w:rPr>
        <w:t xml:space="preserve"> THE</w:t>
      </w:r>
      <w:r w:rsidR="004B281F">
        <w:rPr>
          <w:rFonts w:ascii="Roboto" w:hAnsi="Roboto" w:cs="Segoe UI Semibold"/>
          <w:sz w:val="44"/>
          <w:szCs w:val="44"/>
        </w:rPr>
        <w:t xml:space="preserve"> </w:t>
      </w:r>
      <w:r w:rsidR="00621E5A">
        <w:rPr>
          <w:rFonts w:ascii="Roboto" w:hAnsi="Roboto" w:cs="Segoe UI Semibold"/>
          <w:sz w:val="44"/>
          <w:szCs w:val="44"/>
        </w:rPr>
        <w:t>GUESSING GAME</w:t>
      </w:r>
      <w:bookmarkEnd w:id="3"/>
    </w:p>
    <w:p w14:paraId="706FDC85" w14:textId="77777777" w:rsidR="008101D0" w:rsidRDefault="008101D0" w:rsidP="008101D0"/>
    <w:p w14:paraId="0E6BDBDF" w14:textId="77777777" w:rsidR="008101D0" w:rsidRDefault="008101D0" w:rsidP="008101D0">
      <w:r>
        <w:t>Assuming python is already installed in your system follow these steps:</w:t>
      </w:r>
    </w:p>
    <w:p w14:paraId="5ADEAFBC" w14:textId="77777777" w:rsidR="008101D0" w:rsidRDefault="008101D0" w:rsidP="008101D0"/>
    <w:p w14:paraId="2C08A234" w14:textId="77777777" w:rsidR="00EA0754" w:rsidRPr="00EA0754" w:rsidRDefault="008101D0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624375BD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022BB8CC" wp14:editId="625D1BEF">
            <wp:extent cx="5400040" cy="3656330"/>
            <wp:effectExtent l="0" t="0" r="0" b="127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D20" w14:textId="77777777" w:rsidR="00EA0754" w:rsidRPr="00EA0754" w:rsidRDefault="00EA0754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54E679D1" w14:textId="77777777" w:rsidR="00D36231" w:rsidRDefault="00D36231" w:rsidP="00D36231">
      <w:pPr>
        <w:pStyle w:val="ListParagraph"/>
        <w:ind w:left="360"/>
        <w:rPr>
          <w:color w:val="E0E4EF" w:themeColor="text1" w:themeTint="1A"/>
        </w:rPr>
      </w:pPr>
    </w:p>
    <w:p w14:paraId="28DC34EC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2E70E17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5143F5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4CF45F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EBC38F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5E2884A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0E9364F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7940DF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5E7F70D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EFD640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9F3EE4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E093CC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36CE14D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30C2682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42E1368" w14:textId="77777777" w:rsidR="004B281F" w:rsidRDefault="004B281F" w:rsidP="00D36231">
      <w:pPr>
        <w:pStyle w:val="ListParagraph"/>
        <w:ind w:left="360"/>
        <w:rPr>
          <w:color w:val="E0E4EF" w:themeColor="text1" w:themeTint="1A"/>
        </w:rPr>
      </w:pPr>
    </w:p>
    <w:p w14:paraId="36AB4FE1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5242F12" w14:textId="77777777" w:rsidR="00EA0754" w:rsidRP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82EB88E" w14:textId="77777777" w:rsidR="004B281F" w:rsidRPr="004B281F" w:rsidRDefault="00D36231" w:rsidP="00621E5A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, search the path where you have the file allocated using the </w:t>
      </w:r>
      <w:r w:rsidRPr="00D36231">
        <w:rPr>
          <w:color w:val="B1ED4A" w:themeColor="background1"/>
        </w:rPr>
        <w:t>cd</w:t>
      </w:r>
      <w:r>
        <w:t xml:space="preserve"> command, in my case I have it in this path </w:t>
      </w:r>
      <w:r w:rsidR="004B281F">
        <w:rPr>
          <w:color w:val="E0E4EF" w:themeColor="text1" w:themeTint="1A"/>
        </w:rPr>
        <w:t>:</w:t>
      </w:r>
      <w:r w:rsidR="004B281F" w:rsidRPr="004B281F">
        <w:rPr>
          <w:color w:val="E0E4EF" w:themeColor="text1" w:themeTint="1A"/>
        </w:rPr>
        <w:t xml:space="preserve"> </w:t>
      </w:r>
    </w:p>
    <w:p w14:paraId="736AF274" w14:textId="59516570" w:rsidR="004B281F" w:rsidRPr="004B281F" w:rsidRDefault="004B281F" w:rsidP="00621E5A">
      <w:pPr>
        <w:pStyle w:val="ListParagraph"/>
        <w:ind w:left="360"/>
        <w:rPr>
          <w:color w:val="B1ED4A" w:themeColor="background1"/>
        </w:rPr>
      </w:pPr>
      <w:r w:rsidRPr="004B281F">
        <w:t xml:space="preserve"> </w:t>
      </w:r>
      <w:r w:rsidRPr="004B281F">
        <w:rPr>
          <w:color w:val="B1ED4A" w:themeColor="background1"/>
        </w:rPr>
        <w:t>C:\Users\felip\Desktop\Python Projects\</w:t>
      </w:r>
      <w:r w:rsidR="00621E5A">
        <w:rPr>
          <w:color w:val="B1ED4A" w:themeColor="background1"/>
        </w:rPr>
        <w:t>Guessing Game</w:t>
      </w:r>
      <w:r w:rsidR="00D36231" w:rsidRPr="00D36231">
        <w:rPr>
          <w:color w:val="E0E4EF" w:themeColor="text1" w:themeTint="1A"/>
        </w:rPr>
        <w:t xml:space="preserve"> </w:t>
      </w:r>
    </w:p>
    <w:p w14:paraId="68E4484B" w14:textId="77777777" w:rsidR="00EA0754" w:rsidRDefault="00D36231" w:rsidP="00621E5A">
      <w:pPr>
        <w:pStyle w:val="ListParagraph"/>
        <w:ind w:left="360"/>
        <w:rPr>
          <w:color w:val="E0E4EF" w:themeColor="text1" w:themeTint="1A"/>
        </w:rPr>
      </w:pPr>
      <w:r>
        <w:rPr>
          <w:color w:val="E0E4EF" w:themeColor="text1" w:themeTint="1A"/>
        </w:rPr>
        <w:t xml:space="preserve">Next execute the command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D36231">
        <w:rPr>
          <w:color w:val="E0E4EF" w:themeColor="text1" w:themeTint="1A"/>
        </w:rPr>
        <w:t xml:space="preserve">to run </w:t>
      </w:r>
      <w:r w:rsidR="004B281F">
        <w:rPr>
          <w:color w:val="E0E4EF" w:themeColor="text1" w:themeTint="1A"/>
        </w:rPr>
        <w:t>the file</w:t>
      </w:r>
    </w:p>
    <w:p w14:paraId="18B664B4" w14:textId="77777777" w:rsidR="004B281F" w:rsidRDefault="004B281F" w:rsidP="004B281F">
      <w:pPr>
        <w:pStyle w:val="ListParagraph"/>
        <w:ind w:left="360"/>
        <w:rPr>
          <w:color w:val="E0E4EF" w:themeColor="text1" w:themeTint="1A"/>
        </w:rPr>
      </w:pPr>
    </w:p>
    <w:p w14:paraId="2841FFBF" w14:textId="48EB7939" w:rsidR="004B281F" w:rsidRPr="00EA0754" w:rsidRDefault="00621E5A" w:rsidP="004B281F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0C96652A" wp14:editId="14445595">
            <wp:extent cx="4914900" cy="4838610"/>
            <wp:effectExtent l="0" t="0" r="0" b="635"/>
            <wp:docPr id="5411257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5732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41" cy="48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844" w14:textId="77777777" w:rsidR="00D36231" w:rsidRPr="00D36231" w:rsidRDefault="00D36231" w:rsidP="00D36231">
      <w:pPr>
        <w:rPr>
          <w:color w:val="B1ED4A" w:themeColor="background1"/>
        </w:rPr>
      </w:pPr>
    </w:p>
    <w:p w14:paraId="31CCECD2" w14:textId="77777777" w:rsidR="00D36231" w:rsidRPr="00D36231" w:rsidRDefault="00D36231" w:rsidP="00D36231">
      <w:pPr>
        <w:rPr>
          <w:color w:val="B1ED4A" w:themeColor="background1"/>
        </w:rPr>
      </w:pPr>
    </w:p>
    <w:p w14:paraId="03E3B769" w14:textId="1B274767" w:rsidR="00EA0754" w:rsidRPr="00EA0754" w:rsidRDefault="00EA0754" w:rsidP="00EA0754">
      <w:pPr>
        <w:rPr>
          <w:color w:val="E0E4EF" w:themeColor="text1" w:themeTint="1A"/>
        </w:rPr>
      </w:pPr>
    </w:p>
    <w:p w14:paraId="51FFDEEE" w14:textId="77777777" w:rsidR="00D36231" w:rsidRPr="008101D0" w:rsidRDefault="00D36231" w:rsidP="00D36231"/>
    <w:p w14:paraId="41DD532D" w14:textId="77777777" w:rsidR="00621E5A" w:rsidRDefault="00621E5A" w:rsidP="00621E5A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145C356" w14:textId="77777777" w:rsidR="00621E5A" w:rsidRDefault="00621E5A" w:rsidP="00621E5A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191D2C23" w14:textId="77777777" w:rsidR="00621E5A" w:rsidRDefault="00621E5A"/>
    <w:p w14:paraId="62430BDF" w14:textId="77777777" w:rsidR="00621E5A" w:rsidRPr="008101D0" w:rsidRDefault="00621E5A" w:rsidP="00621E5A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4" w:name="_Toc179285476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4"/>
    </w:p>
    <w:p w14:paraId="412B5443" w14:textId="77777777" w:rsidR="00621E5A" w:rsidRPr="00E57433" w:rsidRDefault="00621E5A" w:rsidP="00621E5A"/>
    <w:p w14:paraId="364C578C" w14:textId="77777777" w:rsidR="00621E5A" w:rsidRDefault="00621E5A" w:rsidP="00621E5A">
      <w:pPr>
        <w:pStyle w:val="ListParagraph"/>
        <w:numPr>
          <w:ilvl w:val="0"/>
          <w:numId w:val="18"/>
        </w:numPr>
      </w:pPr>
      <w:hyperlink r:id="rId12" w:history="1">
        <w:r w:rsidRPr="008101D0">
          <w:rPr>
            <w:rStyle w:val="Hyperlink"/>
          </w:rPr>
          <w:t>https://www.python.org/downloads/</w:t>
        </w:r>
      </w:hyperlink>
    </w:p>
    <w:p w14:paraId="0ED37BDA" w14:textId="77777777" w:rsidR="00621E5A" w:rsidRDefault="00621E5A"/>
    <w:p w14:paraId="35303605" w14:textId="77777777" w:rsidR="00621E5A" w:rsidRDefault="00621E5A"/>
    <w:p w14:paraId="15184127" w14:textId="77777777" w:rsidR="00621E5A" w:rsidRDefault="00621E5A"/>
    <w:p w14:paraId="271F040A" w14:textId="77777777" w:rsidR="00621E5A" w:rsidRDefault="00621E5A"/>
    <w:p w14:paraId="25ABF4FD" w14:textId="77777777" w:rsidR="00621E5A" w:rsidRDefault="00621E5A"/>
    <w:p w14:paraId="13356D2B" w14:textId="77777777" w:rsidR="00621E5A" w:rsidRDefault="00621E5A"/>
    <w:sectPr w:rsidR="00621E5A" w:rsidSect="00230F31">
      <w:footerReference w:type="default" r:id="rId1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749B4" w14:textId="77777777" w:rsidR="00422F5D" w:rsidRDefault="00422F5D" w:rsidP="00E56F35">
      <w:pPr>
        <w:spacing w:after="0" w:line="240" w:lineRule="auto"/>
      </w:pPr>
      <w:r>
        <w:separator/>
      </w:r>
    </w:p>
  </w:endnote>
  <w:endnote w:type="continuationSeparator" w:id="0">
    <w:p w14:paraId="6A9275A6" w14:textId="77777777" w:rsidR="00422F5D" w:rsidRDefault="00422F5D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90F96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24E790EF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3C4F" w14:textId="77777777" w:rsidR="00422F5D" w:rsidRDefault="00422F5D" w:rsidP="00E56F35">
      <w:pPr>
        <w:spacing w:after="0" w:line="240" w:lineRule="auto"/>
      </w:pPr>
      <w:r>
        <w:separator/>
      </w:r>
    </w:p>
  </w:footnote>
  <w:footnote w:type="continuationSeparator" w:id="0">
    <w:p w14:paraId="4ED701FA" w14:textId="77777777" w:rsidR="00422F5D" w:rsidRDefault="00422F5D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7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18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5A"/>
    <w:rsid w:val="00050757"/>
    <w:rsid w:val="0005230F"/>
    <w:rsid w:val="0007342D"/>
    <w:rsid w:val="00075891"/>
    <w:rsid w:val="000C7F6E"/>
    <w:rsid w:val="00131627"/>
    <w:rsid w:val="00157887"/>
    <w:rsid w:val="00167F29"/>
    <w:rsid w:val="0018419C"/>
    <w:rsid w:val="001C1214"/>
    <w:rsid w:val="00206906"/>
    <w:rsid w:val="00230F31"/>
    <w:rsid w:val="002506C9"/>
    <w:rsid w:val="0028552B"/>
    <w:rsid w:val="002E37D8"/>
    <w:rsid w:val="00313EA2"/>
    <w:rsid w:val="003521E2"/>
    <w:rsid w:val="003524AC"/>
    <w:rsid w:val="00393C8D"/>
    <w:rsid w:val="003A3C24"/>
    <w:rsid w:val="003A6302"/>
    <w:rsid w:val="003D0447"/>
    <w:rsid w:val="003D51E3"/>
    <w:rsid w:val="00422F5D"/>
    <w:rsid w:val="00423FB1"/>
    <w:rsid w:val="00475695"/>
    <w:rsid w:val="00494F25"/>
    <w:rsid w:val="004A1456"/>
    <w:rsid w:val="004B281F"/>
    <w:rsid w:val="004F6219"/>
    <w:rsid w:val="0054193A"/>
    <w:rsid w:val="00547CA6"/>
    <w:rsid w:val="00571B00"/>
    <w:rsid w:val="005A27FB"/>
    <w:rsid w:val="005A2E06"/>
    <w:rsid w:val="005B135D"/>
    <w:rsid w:val="005B36DD"/>
    <w:rsid w:val="005C20EE"/>
    <w:rsid w:val="005D63A8"/>
    <w:rsid w:val="005D6451"/>
    <w:rsid w:val="005E2EAE"/>
    <w:rsid w:val="005F2D38"/>
    <w:rsid w:val="00614AA7"/>
    <w:rsid w:val="00614CE0"/>
    <w:rsid w:val="00621E5A"/>
    <w:rsid w:val="006A12F1"/>
    <w:rsid w:val="006A330B"/>
    <w:rsid w:val="006C678B"/>
    <w:rsid w:val="006F1306"/>
    <w:rsid w:val="00702C7D"/>
    <w:rsid w:val="007100BD"/>
    <w:rsid w:val="0075132D"/>
    <w:rsid w:val="007714C9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92D29"/>
    <w:rsid w:val="00A9505E"/>
    <w:rsid w:val="00AA7F39"/>
    <w:rsid w:val="00B14E91"/>
    <w:rsid w:val="00B235E9"/>
    <w:rsid w:val="00B57D59"/>
    <w:rsid w:val="00BA2A68"/>
    <w:rsid w:val="00C36D70"/>
    <w:rsid w:val="00C445DB"/>
    <w:rsid w:val="00C66364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6B34"/>
    <w:rsid w:val="00E56F35"/>
    <w:rsid w:val="00E90A38"/>
    <w:rsid w:val="00EA0754"/>
    <w:rsid w:val="00EB3F7E"/>
    <w:rsid w:val="00EE76F7"/>
    <w:rsid w:val="00EF4F29"/>
    <w:rsid w:val="00F15147"/>
    <w:rsid w:val="00FA061B"/>
    <w:rsid w:val="00FD5FBC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528D2797"/>
  <w15:chartTrackingRefBased/>
  <w15:docId w15:val="{4347D6B2-B96E-4A9E-9817-A313D23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6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4-10-08T03:06:00Z</dcterms:created>
  <dcterms:modified xsi:type="dcterms:W3CDTF">2024-10-08T03:12:00Z</dcterms:modified>
</cp:coreProperties>
</file>